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D9561" w14:textId="77777777" w:rsidR="00F66942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1A12C0C7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218830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1679237" w14:textId="77777777" w:rsidR="004B553E" w:rsidRPr="00FF1020" w:rsidRDefault="002F4DC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D610665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3E3F364B" w14:textId="77777777" w:rsidR="004B553E" w:rsidRPr="00FF1020" w:rsidRDefault="002F4DC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2./2023.</w:t>
            </w:r>
          </w:p>
        </w:tc>
      </w:tr>
      <w:tr w:rsidR="004B553E" w:rsidRPr="00FF1020" w14:paraId="06EE87C8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C7A4A7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A888017" w14:textId="77777777" w:rsidR="004B553E" w:rsidRPr="00FF1020" w:rsidRDefault="002F4DC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Stilist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1A6D4A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38393D39" w14:textId="77777777" w:rsidR="004B553E" w:rsidRPr="00FF1020" w:rsidRDefault="001A4C1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13DB3FB9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7DBAF7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11E83238" w14:textId="77777777" w:rsidR="004B553E" w:rsidRPr="00FF1020" w:rsidRDefault="002F4DC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eddiplomski studij kroatistike</w:t>
            </w:r>
          </w:p>
        </w:tc>
      </w:tr>
      <w:tr w:rsidR="004B553E" w:rsidRPr="00FF1020" w14:paraId="558C116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D286A95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28DAFD1" w14:textId="77777777" w:rsidR="004B553E" w:rsidRPr="00FF1020" w:rsidRDefault="005B17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C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409ECF06" w14:textId="77777777" w:rsidR="004B553E" w:rsidRPr="00FF1020" w:rsidRDefault="005B17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778FAD0" w14:textId="77777777" w:rsidR="004B553E" w:rsidRPr="00FF1020" w:rsidRDefault="005B17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73ACB09" w14:textId="77777777" w:rsidR="004B553E" w:rsidRPr="00FF1020" w:rsidRDefault="005B178B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2E5ADEE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98577C8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0513729" w14:textId="77777777" w:rsidR="004B553E" w:rsidRPr="00FF1020" w:rsidRDefault="005B17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6BDCAFB" w14:textId="77777777" w:rsidR="004B553E" w:rsidRPr="00FF1020" w:rsidRDefault="005B17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A20C3AC" w14:textId="77777777" w:rsidR="004B553E" w:rsidRPr="00FF1020" w:rsidRDefault="005B17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5FF51B6" w14:textId="77777777" w:rsidR="004B553E" w:rsidRPr="00FF1020" w:rsidRDefault="005B17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EEE7DBF" w14:textId="77777777" w:rsidR="004B553E" w:rsidRPr="00FF1020" w:rsidRDefault="005B17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1EC23B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F27226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B60CB39" w14:textId="77777777" w:rsidR="004B553E" w:rsidRPr="00FF1020" w:rsidRDefault="005B17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B612DE3" w14:textId="77777777" w:rsidR="004B553E" w:rsidRPr="00FF1020" w:rsidRDefault="005B178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3A2A31AF" w14:textId="77777777" w:rsidR="004B553E" w:rsidRPr="00FF1020" w:rsidRDefault="005B17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FC0E6B4" w14:textId="77777777" w:rsidR="004B553E" w:rsidRPr="00FF1020" w:rsidRDefault="005B17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65F8951" w14:textId="77777777" w:rsidR="004B553E" w:rsidRPr="00FF1020" w:rsidRDefault="005B17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A23C111" w14:textId="77777777" w:rsidR="004B553E" w:rsidRPr="00FF1020" w:rsidRDefault="005B17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08B27E73" w14:textId="77777777" w:rsidR="004B553E" w:rsidRPr="00FF1020" w:rsidRDefault="005B17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2A9AA04" w14:textId="77777777" w:rsidR="004B553E" w:rsidRPr="00FF1020" w:rsidRDefault="005B17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0425C18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B21CE4F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AF48F75" w14:textId="77777777" w:rsidR="00393964" w:rsidRPr="00FF1020" w:rsidRDefault="005B1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330556B" w14:textId="77777777" w:rsidR="00393964" w:rsidRPr="00FF1020" w:rsidRDefault="005B178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0049C284" w14:textId="77777777" w:rsidR="00393964" w:rsidRPr="00FF1020" w:rsidRDefault="005B17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8B7F0DC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339FF686" w14:textId="77777777" w:rsidR="00393964" w:rsidRPr="00FF1020" w:rsidRDefault="005B17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AC1494D" w14:textId="77777777" w:rsidR="00393964" w:rsidRPr="00FF1020" w:rsidRDefault="005B17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2F94BD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77F090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1F89297B" w14:textId="77777777" w:rsidR="00453362" w:rsidRPr="00FF1020" w:rsidRDefault="002F4DC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6C091D6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34BA3B28" w14:textId="77777777" w:rsidR="00453362" w:rsidRPr="00FF1020" w:rsidRDefault="002F4DC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2</w:t>
            </w:r>
          </w:p>
        </w:tc>
        <w:tc>
          <w:tcPr>
            <w:tcW w:w="415" w:type="dxa"/>
            <w:gridSpan w:val="4"/>
          </w:tcPr>
          <w:p w14:paraId="677C4AA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2649537F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6614ECA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BC7A160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4486D07E" w14:textId="77777777" w:rsidR="00453362" w:rsidRPr="00FF1020" w:rsidRDefault="005B17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B0DC64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DF375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E5A11D0" w14:textId="77777777" w:rsidR="00453362" w:rsidRPr="00FF1020" w:rsidRDefault="002F4DC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čionica 007, srijedom od 16 do 18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606A6547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6CBC336D" w14:textId="77777777" w:rsidR="00453362" w:rsidRPr="00FF1020" w:rsidRDefault="002F4DC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54B2EEB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A7B3D39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54E8817B" w14:textId="77777777" w:rsidR="00453362" w:rsidRPr="002F4DC9" w:rsidRDefault="002F4DC9" w:rsidP="001B4A5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6BC3A5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2E177366" w14:textId="77777777" w:rsidR="00453362" w:rsidRPr="00FF1020" w:rsidRDefault="00BB55F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. 6. 2023.</w:t>
            </w:r>
          </w:p>
        </w:tc>
      </w:tr>
      <w:tr w:rsidR="00453362" w:rsidRPr="00FF1020" w14:paraId="1B39C22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F7BBF9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7971BBAD" w14:textId="77777777" w:rsidR="00453362" w:rsidRPr="00FF1020" w:rsidRDefault="002F4D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loženi ispiti iz prethodnog semestra</w:t>
            </w:r>
          </w:p>
        </w:tc>
      </w:tr>
      <w:tr w:rsidR="00453362" w:rsidRPr="00FF1020" w14:paraId="5142ADC8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1D91D3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9C6A2C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611B39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236AD7" w14:textId="77777777" w:rsidR="00453362" w:rsidRPr="00FF1020" w:rsidRDefault="002F4D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Tin Lemac</w:t>
            </w:r>
          </w:p>
        </w:tc>
      </w:tr>
      <w:tr w:rsidR="00453362" w:rsidRPr="00FF1020" w14:paraId="150D3AE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5FA30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3FF261B" w14:textId="77777777" w:rsidR="00453362" w:rsidRPr="00FF1020" w:rsidRDefault="002F4D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lemac22</w:t>
            </w:r>
            <w:r w:rsidR="001B4A54">
              <w:rPr>
                <w:rFonts w:ascii="Merriweather" w:hAnsi="Merriweather" w:cs="Times New Roman"/>
                <w:sz w:val="18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E65A15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BEC5888" w14:textId="77777777" w:rsidR="00453362" w:rsidRPr="00FF1020" w:rsidRDefault="001B4A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kom od 10 do 12</w:t>
            </w:r>
          </w:p>
        </w:tc>
      </w:tr>
      <w:tr w:rsidR="00453362" w:rsidRPr="00FF1020" w14:paraId="10CD68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798FC5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03167D31" w14:textId="77777777" w:rsidR="00453362" w:rsidRPr="00FF1020" w:rsidRDefault="001B4A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Tin Lemac</w:t>
            </w:r>
          </w:p>
        </w:tc>
      </w:tr>
      <w:tr w:rsidR="00453362" w:rsidRPr="00FF1020" w14:paraId="6A03E4A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2F4DC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8C769CA" w14:textId="77777777" w:rsidR="00453362" w:rsidRPr="00FF1020" w:rsidRDefault="001B4A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lemac22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532417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405B52B" w14:textId="77777777" w:rsidR="00453362" w:rsidRPr="00FF1020" w:rsidRDefault="001B4A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kom od 10 do 12</w:t>
            </w:r>
          </w:p>
        </w:tc>
      </w:tr>
      <w:tr w:rsidR="00453362" w:rsidRPr="00FF1020" w14:paraId="07F54E3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268813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E31CF9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2105B8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C73C2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E5C3EC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3E1F7A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EE63F1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E55E44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935C7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8505EE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0614FB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022D37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316DF4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F81AF3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D2ADCB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77FC3E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03CCC8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B90D100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B8AE20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A0E642F" w14:textId="77777777" w:rsidR="00453362" w:rsidRPr="00FF1020" w:rsidRDefault="005B1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A5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5265502" w14:textId="77777777" w:rsidR="00453362" w:rsidRPr="00FF1020" w:rsidRDefault="005B1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A5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A982A2E" w14:textId="77777777" w:rsidR="00453362" w:rsidRPr="00FF1020" w:rsidRDefault="005B1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A971BAD" w14:textId="77777777" w:rsidR="00453362" w:rsidRPr="00FF1020" w:rsidRDefault="005B1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20D8414" w14:textId="77777777" w:rsidR="00453362" w:rsidRPr="00FF1020" w:rsidRDefault="005B1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4A11DF8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DAECFC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6650864" w14:textId="77777777" w:rsidR="00453362" w:rsidRPr="00FF1020" w:rsidRDefault="005B1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CFF9FAB" w14:textId="77777777" w:rsidR="00453362" w:rsidRPr="00FF1020" w:rsidRDefault="005B1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59D5DEE" w14:textId="77777777" w:rsidR="00453362" w:rsidRPr="00FF1020" w:rsidRDefault="005B1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21294236" w14:textId="77777777" w:rsidR="00453362" w:rsidRPr="00FF1020" w:rsidRDefault="005B1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6DDE7C9" w14:textId="77777777" w:rsidR="00453362" w:rsidRPr="00FF1020" w:rsidRDefault="005B1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5DC29D2D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AB88819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449E2F4" w14:textId="77777777" w:rsidR="00310F9A" w:rsidRDefault="00BB55FD" w:rsidP="00BB55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766E7">
              <w:rPr>
                <w:rFonts w:ascii="Merriweather" w:hAnsi="Merriweather" w:cs="Times New Roman"/>
                <w:sz w:val="18"/>
                <w:szCs w:val="18"/>
              </w:rPr>
              <w:t>Na kraju kolegija student/ica će:</w:t>
            </w:r>
          </w:p>
          <w:p w14:paraId="21946324" w14:textId="77777777"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naučiti osnovne stilističke pojmove</w:t>
            </w:r>
          </w:p>
          <w:p w14:paraId="54AC0DE8" w14:textId="77777777"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upoznati teorijske i metodološke aspekte različitih grana stilistike</w:t>
            </w:r>
          </w:p>
          <w:p w14:paraId="679E4F1A" w14:textId="77777777"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naučiti metode stilističke analize općenito</w:t>
            </w:r>
          </w:p>
          <w:p w14:paraId="3F4D7FC6" w14:textId="77777777"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imijeniti stilističku analizu na zadani predložak neknjiževnog teksta</w:t>
            </w:r>
          </w:p>
          <w:p w14:paraId="1B2B94EA" w14:textId="77777777"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imijeniti stilističku analizu na književni tekst</w:t>
            </w:r>
          </w:p>
          <w:p w14:paraId="71FCA182" w14:textId="77777777"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uočiti i objasniti nejednoznačnosti prilikom analize književnog teksta (poetičke, žanrovske i druge)</w:t>
            </w:r>
          </w:p>
          <w:p w14:paraId="03CCE387" w14:textId="77777777"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tilistički analizirati književni tekst</w:t>
            </w:r>
          </w:p>
          <w:p w14:paraId="664169B6" w14:textId="77777777"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kritički i estetski vrednovati stilske kategorije iznjedrene iz nekog teksta</w:t>
            </w:r>
          </w:p>
          <w:p w14:paraId="768169BE" w14:textId="77777777" w:rsidR="005D2487" w:rsidRPr="005D2487" w:rsidRDefault="005D2487" w:rsidP="005D248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310F9A" w:rsidRPr="00FF1020" w14:paraId="60F7395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E14AAA2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9E2AFD0" w14:textId="77777777" w:rsidR="00310F9A" w:rsidRP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5D2487">
              <w:rPr>
                <w:rFonts w:ascii="Merriweather" w:hAnsi="Merriweather" w:cs="Times New Roman"/>
                <w:sz w:val="18"/>
              </w:rPr>
              <w:t>ra</w:t>
            </w:r>
            <w:r>
              <w:rPr>
                <w:rFonts w:ascii="Merriweather" w:hAnsi="Merriweather" w:cs="Times New Roman"/>
                <w:sz w:val="18"/>
              </w:rPr>
              <w:t>zviti analitičke kompetencije za analizu teksta uopće</w:t>
            </w:r>
          </w:p>
          <w:p w14:paraId="187FA9CA" w14:textId="77777777" w:rsidR="005D2487" w:rsidRP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azviti specifične analitičke kompetencije za analizu književnog teksta</w:t>
            </w:r>
          </w:p>
          <w:p w14:paraId="74A15B15" w14:textId="77777777" w:rsidR="005D2487" w:rsidRP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vezati stilističku i poetičku analizu književnog teksta</w:t>
            </w:r>
          </w:p>
          <w:p w14:paraId="6D303760" w14:textId="77777777" w:rsidR="005D2487" w:rsidRP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vezati stilističku analizu s poetikom autorskog opusa, autorskog djela ili stilske formacije</w:t>
            </w:r>
          </w:p>
          <w:p w14:paraId="6DC95CBA" w14:textId="77777777" w:rsidR="005D2487" w:rsidRPr="005D2487" w:rsidRDefault="00B95606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azviti strategije kritičke evaluacije književnog djela</w:t>
            </w:r>
          </w:p>
        </w:tc>
      </w:tr>
      <w:tr w:rsidR="00FC2198" w:rsidRPr="00FF1020" w14:paraId="7A03581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75F9C7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56983B4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D57BE7A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A3330DA" w14:textId="77777777" w:rsidR="00FC2198" w:rsidRPr="00FF1020" w:rsidRDefault="005B1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F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8E5EFA3" w14:textId="77777777" w:rsidR="00FC2198" w:rsidRPr="00FF1020" w:rsidRDefault="005B1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8273541" w14:textId="77777777" w:rsidR="00FC2198" w:rsidRPr="00FF1020" w:rsidRDefault="005B1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0332CDF7" w14:textId="77777777" w:rsidR="00FC2198" w:rsidRPr="00FF1020" w:rsidRDefault="005B1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4F143DEB" w14:textId="77777777" w:rsidR="00FC2198" w:rsidRPr="00FF1020" w:rsidRDefault="005B1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6421822E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926507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DEA620A" w14:textId="77777777" w:rsidR="00FC2198" w:rsidRPr="00FF1020" w:rsidRDefault="005B1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3BFEDED" w14:textId="77777777" w:rsidR="00FC2198" w:rsidRPr="00FF1020" w:rsidRDefault="005B1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5178433" w14:textId="77777777" w:rsidR="00FC2198" w:rsidRPr="00FF1020" w:rsidRDefault="005B1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2376FF9" w14:textId="77777777" w:rsidR="00FC2198" w:rsidRPr="00FF1020" w:rsidRDefault="005B1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3CF55F6" w14:textId="77777777" w:rsidR="00FC2198" w:rsidRPr="00FF1020" w:rsidRDefault="005B1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F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0DBAE470" w14:textId="77777777" w:rsidTr="00F66942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8BF7F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8B40BEE" w14:textId="77777777" w:rsidR="00FC2198" w:rsidRPr="00FF1020" w:rsidRDefault="005B1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E3A7D9A" w14:textId="77777777" w:rsidR="00FC2198" w:rsidRPr="00FF1020" w:rsidRDefault="005B1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5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4F17C79" w14:textId="77777777" w:rsidR="00FC2198" w:rsidRPr="00FF1020" w:rsidRDefault="005B1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5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4F410DCA" w14:textId="77777777" w:rsidR="00FC2198" w:rsidRPr="00FF1020" w:rsidRDefault="005B1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10520DC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5DA5F4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586D2CF" w14:textId="0FB6E2E3" w:rsidR="00FC2198" w:rsidRPr="00FF1020" w:rsidRDefault="00367A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</w:t>
            </w:r>
            <w:r w:rsidR="00EF7B59">
              <w:rPr>
                <w:rFonts w:ascii="Merriweather" w:eastAsia="MS Gothic" w:hAnsi="Merriweather" w:cs="Times New Roman"/>
                <w:sz w:val="18"/>
              </w:rPr>
              <w:t>edovito</w:t>
            </w:r>
            <w:bookmarkStart w:id="0" w:name="_GoBack"/>
            <w:bookmarkEnd w:id="0"/>
            <w:r>
              <w:rPr>
                <w:rFonts w:ascii="Merriweather" w:eastAsia="MS Gothic" w:hAnsi="Merriweather" w:cs="Times New Roman"/>
                <w:sz w:val="18"/>
              </w:rPr>
              <w:t xml:space="preserve"> pohađanje nastave,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pozitivno ocijenjen seminar k</w:t>
            </w:r>
            <w:r>
              <w:rPr>
                <w:rFonts w:ascii="Merriweather" w:eastAsia="MS Gothic" w:hAnsi="Merriweather" w:cs="Times New Roman"/>
                <w:sz w:val="18"/>
              </w:rPr>
              <w:t>ao usmeno izlaganje</w:t>
            </w:r>
          </w:p>
        </w:tc>
      </w:tr>
      <w:tr w:rsidR="00FC2198" w:rsidRPr="00FF1020" w14:paraId="4CF4296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6E6E56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2FA9786" w14:textId="77777777" w:rsidR="00FC2198" w:rsidRPr="00FF1020" w:rsidRDefault="005B17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293CEFC" w14:textId="77777777" w:rsidR="00FC2198" w:rsidRPr="00FF1020" w:rsidRDefault="005B17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60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B789B8D" w14:textId="77777777" w:rsidR="00FC2198" w:rsidRPr="00FF1020" w:rsidRDefault="005B17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1A9E529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DE4D1D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E542B1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5E069581" w14:textId="77777777" w:rsidR="00FC2198" w:rsidRPr="00FF1020" w:rsidRDefault="00B9560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112" w:type="dxa"/>
            <w:gridSpan w:val="7"/>
            <w:vAlign w:val="center"/>
          </w:tcPr>
          <w:p w14:paraId="3DA268E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238378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6D4007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4E22AE3F" w14:textId="12AF030E" w:rsidR="00FC2198" w:rsidRPr="00FF1020" w:rsidRDefault="00AA0DD6" w:rsidP="00AA0DD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AA0DD6">
              <w:rPr>
                <w:rFonts w:ascii="Merriweather" w:eastAsia="MS Gothic" w:hAnsi="Merriweather" w:cs="Times New Roman"/>
                <w:sz w:val="18"/>
              </w:rPr>
              <w:t>Stilistika je lingviostička i književnoteorijska disciplina koja se bavi jezikom u funkciji. Njezini su temeljni teorijski pomovi stil, stilem,stilska obilježenost, ekspresivnost, afektivnost i estetičnost. S obzirom na široku rasprostranjenost jezika i jezičnih realizacija u raznovrsnim medijima, njezin je opseg jako velik. Primarno, razlikujemo lingvističku i književnu stilistiku. Lingvistička se bavi stilom i stilski obilježenim oblicima u fonologiji, morfologiji, sintaksi, leksikologiji i lingvistici teksta. Književna stilistika bavi se stilom u genologiji (žanristici), stilskim formacijama i autorskim književnim opusima. S obzirom na njezinu teorijsko-metodološku širinu, korelira s poetikom, semiotikom, naratologijom i drugim književnoteorijskim disciplinama. Osim tih dviju temeljnih stilističkih grana, važna je i funkcionalna stilsitika koja proučava funkcionalne stilove. Primjenjivost svih njezinih temeljnih grana u osnovnoškolskoj, srednjoškolskoj i visokoškolskoj nastavnoj praksi omogućuje tzv.pedagoška ili praktična stilistika. S obzirom da je današnje vrijeme obilježeno sve većim utjecajem raznih digitalnih medija, stilistika traži svoje mjesto i u obzoru digitalne humanistike, pa su istraživanja orijentirana prema medijskoj i multimodalnoj stilistici.</w:t>
            </w:r>
          </w:p>
        </w:tc>
      </w:tr>
      <w:tr w:rsidR="00FC2198" w:rsidRPr="00FF1020" w14:paraId="25C9399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5B7BF3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52F44B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Uvodno predavanje i upoznavanje sa sadržajem i ciljevima kolegija</w:t>
            </w:r>
          </w:p>
          <w:p w14:paraId="316C395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Osnovni stilistički pojmovi (stilem, stil, afektivnost, ekspresivnost, stilska obilježenost)</w:t>
            </w:r>
          </w:p>
          <w:p w14:paraId="1FE060B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3.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 xml:space="preserve"> Razvoj stilistike kao discipline i njezine grane</w:t>
            </w:r>
          </w:p>
          <w:p w14:paraId="7DEA7F4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4.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 xml:space="preserve"> Lingvostilistika (fono- i morfostilistika)</w:t>
            </w:r>
          </w:p>
          <w:p w14:paraId="2822A9B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Lingvostilistika (sintakto- i tekstostilistika)</w:t>
            </w:r>
          </w:p>
          <w:p w14:paraId="54D62F0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Funkcionalna stilistika (znanstveni funkcionalni stil)</w:t>
            </w:r>
          </w:p>
          <w:p w14:paraId="37D7971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995094">
              <w:rPr>
                <w:rFonts w:ascii="Merriweather" w:eastAsia="MS Gothic" w:hAnsi="Merriweather" w:cs="Times New Roman"/>
                <w:sz w:val="18"/>
              </w:rPr>
              <w:t>Funkcionalna stilis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tika (publicistički funkcionalni stil)</w:t>
            </w:r>
          </w:p>
          <w:p w14:paraId="64CCC60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Funkcionalna stilistika (književnoumjetnički stil; prozni podstil)</w:t>
            </w:r>
          </w:p>
          <w:p w14:paraId="1ED668A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Funkcionalna stilistika (književnoumjetnički stil; poetski podstil)</w:t>
            </w:r>
          </w:p>
          <w:p w14:paraId="227A255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Stilistika diskurza</w:t>
            </w:r>
          </w:p>
          <w:p w14:paraId="42F73D7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Medijska stilistika</w:t>
            </w:r>
          </w:p>
          <w:p w14:paraId="21FCF2C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Kognitivna stilistika</w:t>
            </w:r>
          </w:p>
          <w:p w14:paraId="7FFB07F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995094">
              <w:rPr>
                <w:rFonts w:ascii="Merriweather" w:eastAsia="MS Gothic" w:hAnsi="Merriweather" w:cs="Times New Roman"/>
                <w:sz w:val="18"/>
              </w:rPr>
              <w:t>Suvremene tendencije u stilistici</w:t>
            </w:r>
          </w:p>
          <w:p w14:paraId="5C6CC39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995094">
              <w:rPr>
                <w:rFonts w:ascii="Merriweather" w:eastAsia="MS Gothic" w:hAnsi="Merriweather" w:cs="Times New Roman"/>
                <w:sz w:val="18"/>
              </w:rPr>
              <w:t>Retorika, semantika i stilistika stilskih figura</w:t>
            </w:r>
          </w:p>
          <w:p w14:paraId="5397D78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995094">
              <w:rPr>
                <w:rFonts w:ascii="Merriweather" w:eastAsia="MS Gothic" w:hAnsi="Merriweather" w:cs="Times New Roman"/>
                <w:sz w:val="18"/>
              </w:rPr>
              <w:t>Sinteza</w:t>
            </w:r>
          </w:p>
          <w:p w14:paraId="03357E2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634E1D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FC2198" w:rsidRPr="00FF1020" w14:paraId="5174D1D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B26A8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EAEC597" w14:textId="77777777" w:rsidR="00FC2198" w:rsidRDefault="0099509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P. Guirad: </w:t>
            </w:r>
            <w:r w:rsidRPr="00995094">
              <w:rPr>
                <w:rFonts w:ascii="Merriweather" w:eastAsia="MS Gothic" w:hAnsi="Merriweather" w:cs="Times New Roman"/>
                <w:i/>
                <w:sz w:val="18"/>
              </w:rPr>
              <w:t>Stilistika</w:t>
            </w:r>
            <w:r>
              <w:rPr>
                <w:rFonts w:ascii="Merriweather" w:eastAsia="MS Gothic" w:hAnsi="Merriweather" w:cs="Times New Roman"/>
                <w:sz w:val="18"/>
              </w:rPr>
              <w:t>, Sarajevo, 1964.</w:t>
            </w:r>
          </w:p>
          <w:p w14:paraId="71DF234B" w14:textId="77777777" w:rsidR="006E5B35" w:rsidRDefault="006E5B3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G. Molinie: </w:t>
            </w:r>
            <w:r w:rsidRPr="006E5B35">
              <w:rPr>
                <w:rFonts w:ascii="Merriweather" w:eastAsia="MS Gothic" w:hAnsi="Merriweather" w:cs="Times New Roman"/>
                <w:i/>
                <w:sz w:val="18"/>
              </w:rPr>
              <w:t>Stilistika</w:t>
            </w:r>
            <w:r>
              <w:rPr>
                <w:rFonts w:ascii="Merriweather" w:eastAsia="MS Gothic" w:hAnsi="Merriweather" w:cs="Times New Roman"/>
                <w:sz w:val="18"/>
              </w:rPr>
              <w:t>, Zagreb, 2002.</w:t>
            </w:r>
          </w:p>
          <w:p w14:paraId="1859F49A" w14:textId="77777777" w:rsidR="00995094" w:rsidRDefault="0099509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M. Katnić Bakaršić: </w:t>
            </w:r>
            <w:r w:rsidRPr="00995094">
              <w:rPr>
                <w:rFonts w:ascii="Merriweather" w:eastAsia="MS Gothic" w:hAnsi="Merriweather" w:cs="Times New Roman"/>
                <w:i/>
                <w:sz w:val="18"/>
              </w:rPr>
              <w:t>Stilistika</w:t>
            </w:r>
            <w:r>
              <w:rPr>
                <w:rFonts w:ascii="Merriweather" w:eastAsia="MS Gothic" w:hAnsi="Merriweather" w:cs="Times New Roman"/>
                <w:sz w:val="18"/>
              </w:rPr>
              <w:t>, Sarajevo, 2000. (poglavlja o funkcionalnim stilovima i granama lingvostilistike)</w:t>
            </w:r>
          </w:p>
          <w:p w14:paraId="4E097144" w14:textId="77777777" w:rsidR="00995094" w:rsidRDefault="0099509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B. Tošović: </w:t>
            </w:r>
            <w:r w:rsidRPr="00995094">
              <w:rPr>
                <w:rFonts w:ascii="Merriweather" w:eastAsia="MS Gothic" w:hAnsi="Merriweather" w:cs="Times New Roman"/>
                <w:i/>
                <w:sz w:val="18"/>
              </w:rPr>
              <w:t>Funkcionalni stilovi</w:t>
            </w:r>
            <w:r>
              <w:rPr>
                <w:rFonts w:ascii="Merriweather" w:eastAsia="MS Gothic" w:hAnsi="Merriweather" w:cs="Times New Roman"/>
                <w:sz w:val="18"/>
              </w:rPr>
              <w:t>, Graz, 2002. (uvod)</w:t>
            </w:r>
          </w:p>
          <w:p w14:paraId="5B4B15D1" w14:textId="77777777" w:rsidR="00B52CA6" w:rsidRDefault="00B52CA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Kovačević i L. Badurina: </w:t>
            </w:r>
            <w:r w:rsidRPr="00B52CA6">
              <w:rPr>
                <w:rFonts w:ascii="Merriweather" w:eastAsia="MS Gothic" w:hAnsi="Merriweather" w:cs="Times New Roman"/>
                <w:i/>
                <w:sz w:val="18"/>
              </w:rPr>
              <w:t>Raslojavanje jezične stvarnosti</w:t>
            </w:r>
            <w:r>
              <w:rPr>
                <w:rFonts w:ascii="Merriweather" w:eastAsia="MS Gothic" w:hAnsi="Merriweather" w:cs="Times New Roman"/>
                <w:sz w:val="18"/>
              </w:rPr>
              <w:t>, Rijeka, 2001. (poglavlja)</w:t>
            </w:r>
          </w:p>
          <w:p w14:paraId="6A90E424" w14:textId="77777777" w:rsidR="00B52CA6" w:rsidRDefault="00B52CA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Biti: </w:t>
            </w:r>
            <w:r w:rsidRPr="00B52CA6">
              <w:rPr>
                <w:rFonts w:ascii="Merriweather" w:eastAsia="MS Gothic" w:hAnsi="Merriweather" w:cs="Times New Roman"/>
                <w:i/>
                <w:sz w:val="18"/>
              </w:rPr>
              <w:t>U svijetu medijskog teksta</w:t>
            </w:r>
            <w:r>
              <w:rPr>
                <w:rFonts w:ascii="Merriweather" w:eastAsia="MS Gothic" w:hAnsi="Merriweather" w:cs="Times New Roman"/>
                <w:sz w:val="18"/>
              </w:rPr>
              <w:t>, Koprivnica, 2022. (poglavlja)</w:t>
            </w:r>
          </w:p>
          <w:p w14:paraId="538D2486" w14:textId="77777777" w:rsidR="00B52CA6" w:rsidRDefault="00B52CA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G. Lakoff i M. Johnson: </w:t>
            </w:r>
            <w:r w:rsidRPr="00B52CA6">
              <w:rPr>
                <w:rFonts w:ascii="Merriweather" w:eastAsia="MS Gothic" w:hAnsi="Merriweather" w:cs="Times New Roman"/>
                <w:i/>
                <w:sz w:val="18"/>
              </w:rPr>
              <w:t>Metafore koje život znače</w:t>
            </w:r>
            <w:r>
              <w:rPr>
                <w:rFonts w:ascii="Merriweather" w:eastAsia="MS Gothic" w:hAnsi="Merriweather" w:cs="Times New Roman"/>
                <w:sz w:val="18"/>
              </w:rPr>
              <w:t>, Zagreb, 2015. (poglavlja)</w:t>
            </w:r>
          </w:p>
          <w:p w14:paraId="68BF14A6" w14:textId="77777777" w:rsidR="00B52CA6" w:rsidRDefault="00B52CA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Katnić Bakaršić: </w:t>
            </w:r>
            <w:r w:rsidR="006E5B35" w:rsidRPr="006E5B35">
              <w:rPr>
                <w:rFonts w:ascii="Merriweather" w:eastAsia="MS Gothic" w:hAnsi="Merriweather" w:cs="Times New Roman"/>
                <w:i/>
                <w:sz w:val="18"/>
              </w:rPr>
              <w:t>Stil</w:t>
            </w:r>
            <w:r w:rsidR="006E5B35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="006E5B35" w:rsidRPr="006E5B35">
              <w:rPr>
                <w:rFonts w:ascii="Merriweather" w:eastAsia="MS Gothic" w:hAnsi="Merriweather" w:cs="Times New Roman"/>
                <w:i/>
                <w:sz w:val="18"/>
              </w:rPr>
              <w:t>kultura</w:t>
            </w:r>
            <w:r w:rsidR="006E5B35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="006E5B35" w:rsidRPr="006E5B35">
              <w:rPr>
                <w:rFonts w:ascii="Merriweather" w:eastAsia="MS Gothic" w:hAnsi="Merriweather" w:cs="Times New Roman"/>
                <w:i/>
                <w:sz w:val="18"/>
              </w:rPr>
              <w:t>semiotika</w:t>
            </w:r>
            <w:r w:rsidR="006E5B35">
              <w:rPr>
                <w:rFonts w:ascii="Merriweather" w:eastAsia="MS Gothic" w:hAnsi="Merriweather" w:cs="Times New Roman"/>
                <w:sz w:val="18"/>
              </w:rPr>
              <w:t>, Sarajevo, 2019. (poglavlja)</w:t>
            </w:r>
          </w:p>
          <w:p w14:paraId="05881AB2" w14:textId="77777777" w:rsidR="00995094" w:rsidRPr="00FF1020" w:rsidRDefault="006E5B3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 Bagić: </w:t>
            </w:r>
            <w:r w:rsidRPr="006E5B35">
              <w:rPr>
                <w:rFonts w:ascii="Merriweather" w:eastAsia="MS Gothic" w:hAnsi="Merriweather" w:cs="Times New Roman"/>
                <w:i/>
                <w:sz w:val="18"/>
              </w:rPr>
              <w:t>Rječnik stilskih figura</w:t>
            </w:r>
            <w:r>
              <w:rPr>
                <w:rFonts w:ascii="Merriweather" w:eastAsia="MS Gothic" w:hAnsi="Merriweather" w:cs="Times New Roman"/>
                <w:sz w:val="18"/>
              </w:rPr>
              <w:t>, Zagreb, 2012. (apostrofa, anafora, antonomazija, anadiploza, asonanca, aliteracija, antiteza, asindeton, emblem, epifora, eufemizam, elipsa, fitonifikacija, gradacija, inverzija, ironija, hiperbola, kumulacija, litota, metafora, metonimija, personifikacija, prozopopeja, paregmenon, poliptoton, polisindeton, paronomazija,</w:t>
            </w:r>
            <w:r w:rsidR="002B76E1">
              <w:rPr>
                <w:rFonts w:ascii="Merriweather" w:eastAsia="MS Gothic" w:hAnsi="Merriweather" w:cs="Times New Roman"/>
                <w:sz w:val="18"/>
              </w:rPr>
              <w:t xml:space="preserve"> retoričko pitanje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sinegdoha, simbol, </w:t>
            </w:r>
            <w:r w:rsidR="002B76E1">
              <w:rPr>
                <w:rFonts w:ascii="Merriweather" w:eastAsia="MS Gothic" w:hAnsi="Merriweather" w:cs="Times New Roman"/>
                <w:sz w:val="18"/>
              </w:rPr>
              <w:t>slavenska antiteza, usporedba, zoonifikacija)</w:t>
            </w:r>
          </w:p>
        </w:tc>
      </w:tr>
      <w:tr w:rsidR="00FC2198" w:rsidRPr="00FF1020" w14:paraId="13EE064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9A3014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D747794" w14:textId="77777777" w:rsidR="002B76E1" w:rsidRDefault="00CD550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V. An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Jezik Ante Kovačića</w:t>
            </w:r>
            <w:r>
              <w:rPr>
                <w:rFonts w:ascii="Merriweather" w:eastAsia="MS Gothic" w:hAnsi="Merriweather" w:cs="Times New Roman"/>
                <w:sz w:val="18"/>
              </w:rPr>
              <w:t>, Zagreb, 1971.</w:t>
            </w:r>
          </w:p>
          <w:p w14:paraId="081C357F" w14:textId="77777777" w:rsidR="008A3EE1" w:rsidRDefault="00362F8E" w:rsidP="00362F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A.</w:t>
            </w:r>
            <w:r w:rsidR="00F6694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8A3EE1" w:rsidRPr="00362F8E">
              <w:rPr>
                <w:rFonts w:ascii="Merriweather" w:eastAsia="MS Gothic" w:hAnsi="Merriweather" w:cs="Times New Roman"/>
                <w:sz w:val="18"/>
              </w:rPr>
              <w:t xml:space="preserve">Antoš: </w:t>
            </w:r>
            <w:r w:rsidR="008A3EE1" w:rsidRPr="00F66942">
              <w:rPr>
                <w:rFonts w:ascii="Merriweather" w:eastAsia="MS Gothic" w:hAnsi="Merriweather" w:cs="Times New Roman"/>
                <w:i/>
                <w:sz w:val="18"/>
              </w:rPr>
              <w:t>Osnove lingvističke stilistike</w:t>
            </w:r>
            <w:r w:rsidR="00CD5501">
              <w:rPr>
                <w:rFonts w:ascii="Merriweather" w:eastAsia="MS Gothic" w:hAnsi="Merriweather" w:cs="Times New Roman"/>
                <w:sz w:val="18"/>
              </w:rPr>
              <w:t>, Zagreb, 1972.</w:t>
            </w:r>
          </w:p>
          <w:p w14:paraId="3D3CFC9D" w14:textId="77777777" w:rsidR="00CD5501" w:rsidRDefault="00CD5501" w:rsidP="00362F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Aristotel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Retorika</w:t>
            </w:r>
            <w:r>
              <w:rPr>
                <w:rFonts w:ascii="Merriweather" w:eastAsia="MS Gothic" w:hAnsi="Merriweather" w:cs="Times New Roman"/>
                <w:sz w:val="18"/>
              </w:rPr>
              <w:t>, Zagreb, 1989.</w:t>
            </w:r>
          </w:p>
          <w:p w14:paraId="67B3E4B4" w14:textId="77777777" w:rsidR="00CD5501" w:rsidRPr="00362F8E" w:rsidRDefault="00CD5501" w:rsidP="00362F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Bacite stil kroz vrat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vratit će se kroz prozor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ur. Krešimir Bagić), Zagreb, 2006.</w:t>
            </w:r>
          </w:p>
          <w:p w14:paraId="7B59CD24" w14:textId="77777777" w:rsidR="00362F8E" w:rsidRDefault="00362F8E" w:rsidP="00362F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Bag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Živi jezici</w:t>
            </w:r>
            <w:r w:rsidR="00CD5501">
              <w:rPr>
                <w:rFonts w:ascii="Merriweather" w:eastAsia="MS Gothic" w:hAnsi="Merriweather" w:cs="Times New Roman"/>
                <w:sz w:val="18"/>
              </w:rPr>
              <w:t>, Zagreb, 1994.</w:t>
            </w:r>
          </w:p>
          <w:p w14:paraId="3F1FD2AB" w14:textId="77777777" w:rsidR="00362F8E" w:rsidRPr="00362F8E" w:rsidRDefault="00CD5501" w:rsidP="00362F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 Bag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Umijeće osporavanj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Zagreb, 1998. </w:t>
            </w:r>
          </w:p>
          <w:p w14:paraId="42E1B5E0" w14:textId="77777777" w:rsidR="008A3EE1" w:rsidRPr="008A3EE1" w:rsidRDefault="008A3EE1" w:rsidP="008A3E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Bahtin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roblem teksta</w:t>
            </w:r>
            <w:r>
              <w:rPr>
                <w:rFonts w:ascii="Merriweather" w:eastAsia="MS Gothic" w:hAnsi="Merriweather" w:cs="Times New Roman"/>
                <w:sz w:val="18"/>
              </w:rPr>
              <w:t>, Književnost 1, 1978.</w:t>
            </w:r>
          </w:p>
          <w:p w14:paraId="680B1E5A" w14:textId="77777777" w:rsidR="002B76E1" w:rsidRDefault="008A3EE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C. Bally: Definicija stilistike</w:t>
            </w:r>
            <w:r w:rsidR="00D87B5B">
              <w:rPr>
                <w:rFonts w:ascii="Merriweather" w:eastAsia="MS Gothic" w:hAnsi="Merriweather" w:cs="Times New Roman"/>
                <w:sz w:val="18"/>
              </w:rPr>
              <w:t xml:space="preserve"> u: </w:t>
            </w:r>
            <w:r w:rsidR="00D87B5B" w:rsidRPr="00F66942">
              <w:rPr>
                <w:rFonts w:ascii="Merriweather" w:eastAsia="MS Gothic" w:hAnsi="Merriweather" w:cs="Times New Roman"/>
                <w:i/>
                <w:sz w:val="18"/>
              </w:rPr>
              <w:t>Teorijska misao o književnosti</w:t>
            </w:r>
            <w:r w:rsidR="00D87B5B">
              <w:rPr>
                <w:rFonts w:ascii="Merriweather" w:eastAsia="MS Gothic" w:hAnsi="Merriweather" w:cs="Times New Roman"/>
                <w:sz w:val="18"/>
              </w:rPr>
              <w:t>, Novi Sad, 1991.</w:t>
            </w:r>
          </w:p>
          <w:p w14:paraId="0D984395" w14:textId="77777777" w:rsidR="00D87B5B" w:rsidRDefault="00D87B5B" w:rsidP="00D87B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C. Bally: Intelektualni i afektivni karakter jezičkih činjenica u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Teorijska misao o književnosti</w:t>
            </w:r>
            <w:r>
              <w:rPr>
                <w:rFonts w:ascii="Merriweather" w:eastAsia="MS Gothic" w:hAnsi="Merriweather" w:cs="Times New Roman"/>
                <w:sz w:val="18"/>
              </w:rPr>
              <w:t>, Novi Sad, 1991.</w:t>
            </w:r>
          </w:p>
          <w:p w14:paraId="25655949" w14:textId="77777777" w:rsidR="00D87B5B" w:rsidRDefault="00D87B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. Barthes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mrt autor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u : M. Beker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uvremene književne teorije</w:t>
            </w:r>
            <w:r>
              <w:rPr>
                <w:rFonts w:ascii="Merriweather" w:eastAsia="MS Gothic" w:hAnsi="Merriweather" w:cs="Times New Roman"/>
                <w:sz w:val="18"/>
              </w:rPr>
              <w:t>, Zagreb, 1986.</w:t>
            </w:r>
          </w:p>
          <w:p w14:paraId="3C1F1B2A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Biti i D. Marot Kiš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oetika uma</w:t>
            </w:r>
            <w:r>
              <w:rPr>
                <w:rFonts w:ascii="Merriweather" w:eastAsia="MS Gothic" w:hAnsi="Merriweather" w:cs="Times New Roman"/>
                <w:sz w:val="18"/>
              </w:rPr>
              <w:t>, Zagreb, 2009.</w:t>
            </w:r>
          </w:p>
          <w:p w14:paraId="1061E557" w14:textId="77777777" w:rsidR="00D87B5B" w:rsidRDefault="00D87B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Ciceron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O govorniku</w:t>
            </w:r>
            <w:r>
              <w:rPr>
                <w:rFonts w:ascii="Merriweather" w:eastAsia="MS Gothic" w:hAnsi="Merriweather" w:cs="Times New Roman"/>
                <w:sz w:val="18"/>
              </w:rPr>
              <w:t>, Zagreb, 2002.</w:t>
            </w:r>
          </w:p>
          <w:p w14:paraId="16A7EE3C" w14:textId="77777777" w:rsidR="00D87B5B" w:rsidRDefault="00D87B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J. Cohen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tructure du la langage poetique</w:t>
            </w:r>
            <w:r>
              <w:rPr>
                <w:rFonts w:ascii="Merriweather" w:eastAsia="MS Gothic" w:hAnsi="Merriweather" w:cs="Times New Roman"/>
                <w:sz w:val="18"/>
              </w:rPr>
              <w:t>, Paris, 1966.</w:t>
            </w:r>
          </w:p>
          <w:p w14:paraId="436B2D0B" w14:textId="77777777" w:rsidR="00CD5501" w:rsidRPr="00CD5501" w:rsidRDefault="00CD550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B. Crocce: </w:t>
            </w:r>
            <w:r w:rsidRPr="00F66942">
              <w:rPr>
                <w:rFonts w:ascii="Merriweather" w:hAnsi="Merriweather"/>
                <w:i/>
                <w:sz w:val="18"/>
                <w:szCs w:val="18"/>
              </w:rPr>
              <w:t>Estetika kao znanost izraza i opća lingvistika</w:t>
            </w:r>
            <w:r>
              <w:rPr>
                <w:rFonts w:ascii="Merriweather" w:hAnsi="Merriweather"/>
                <w:sz w:val="18"/>
                <w:szCs w:val="18"/>
              </w:rPr>
              <w:t>, Zagreb, 1991.</w:t>
            </w:r>
          </w:p>
          <w:p w14:paraId="01ABD026" w14:textId="77777777" w:rsidR="00D87B5B" w:rsidRDefault="00D87B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F. Čale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Od stilema do stila</w:t>
            </w:r>
            <w:r w:rsidR="00CD5501">
              <w:rPr>
                <w:rFonts w:ascii="Merriweather" w:eastAsia="MS Gothic" w:hAnsi="Merriweather" w:cs="Times New Roman"/>
                <w:sz w:val="18"/>
              </w:rPr>
              <w:t>, Zagreb, 1973.</w:t>
            </w:r>
          </w:p>
          <w:p w14:paraId="375CEA6B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Z. Čul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Čovjek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metafor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poznaja</w:t>
            </w:r>
            <w:r w:rsidR="00CD5501">
              <w:rPr>
                <w:rFonts w:ascii="Merriweather" w:eastAsia="MS Gothic" w:hAnsi="Merriweather" w:cs="Times New Roman"/>
                <w:sz w:val="18"/>
              </w:rPr>
              <w:t>, Split, 2003.</w:t>
            </w:r>
          </w:p>
          <w:p w14:paraId="0299CF96" w14:textId="77777777" w:rsidR="00CD5501" w:rsidRDefault="00CD550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A. Flaker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tilske formacije</w:t>
            </w:r>
            <w:r>
              <w:rPr>
                <w:rFonts w:ascii="Merriweather" w:eastAsia="MS Gothic" w:hAnsi="Merriweather" w:cs="Times New Roman"/>
                <w:sz w:val="18"/>
              </w:rPr>
              <w:t>, Zagreb, 1976.</w:t>
            </w:r>
          </w:p>
          <w:p w14:paraId="61BD6743" w14:textId="77777777" w:rsidR="00D87B5B" w:rsidRDefault="00D87B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I. Frangeš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Matoš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Vidrić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Krleža</w:t>
            </w:r>
            <w:r w:rsidR="00362F8E">
              <w:rPr>
                <w:rFonts w:ascii="Merriweather" w:eastAsia="MS Gothic" w:hAnsi="Merriweather" w:cs="Times New Roman"/>
                <w:sz w:val="18"/>
              </w:rPr>
              <w:t>, Zagreb, 1974.</w:t>
            </w:r>
          </w:p>
          <w:p w14:paraId="3A2F50E8" w14:textId="77777777" w:rsidR="00D87B5B" w:rsidRDefault="00D87B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I. Frangeš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Nove stilističke studije</w:t>
            </w:r>
            <w:r>
              <w:rPr>
                <w:rFonts w:ascii="Merriweather" w:eastAsia="MS Gothic" w:hAnsi="Merriweather" w:cs="Times New Roman"/>
                <w:sz w:val="18"/>
              </w:rPr>
              <w:t>, Zagreb, 1986.</w:t>
            </w:r>
          </w:p>
          <w:p w14:paraId="443F9D69" w14:textId="77777777" w:rsidR="00D87B5B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G. Genette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Figure</w:t>
            </w:r>
            <w:r>
              <w:rPr>
                <w:rFonts w:ascii="Merriweather" w:eastAsia="MS Gothic" w:hAnsi="Merriweather" w:cs="Times New Roman"/>
                <w:sz w:val="18"/>
              </w:rPr>
              <w:t>, Beograd, 1985.</w:t>
            </w:r>
          </w:p>
          <w:p w14:paraId="5786A9C6" w14:textId="77777777" w:rsidR="00362F8E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G. Genette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Fikcija i dikcija</w:t>
            </w:r>
            <w:r>
              <w:rPr>
                <w:rFonts w:ascii="Merriweather" w:eastAsia="MS Gothic" w:hAnsi="Merriweather" w:cs="Times New Roman"/>
                <w:sz w:val="18"/>
              </w:rPr>
              <w:t>, Zagreb, 2002.</w:t>
            </w:r>
          </w:p>
          <w:p w14:paraId="642BE898" w14:textId="77777777" w:rsidR="00BD0FEF" w:rsidRDefault="00BD0FE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P. Guberina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Zvuk i pokret u jeziku</w:t>
            </w:r>
            <w:r>
              <w:rPr>
                <w:rFonts w:ascii="Merriweather" w:eastAsia="MS Gothic" w:hAnsi="Merriweather" w:cs="Times New Roman"/>
                <w:sz w:val="18"/>
              </w:rPr>
              <w:t>, Zagreb, 1952.</w:t>
            </w:r>
          </w:p>
          <w:p w14:paraId="0386FCFE" w14:textId="77777777" w:rsidR="00BD0FEF" w:rsidRDefault="00BD0FE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P. Guberina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tilistika</w:t>
            </w:r>
            <w:r>
              <w:rPr>
                <w:rFonts w:ascii="Merriweather" w:eastAsia="MS Gothic" w:hAnsi="Merriweather" w:cs="Times New Roman"/>
                <w:sz w:val="18"/>
              </w:rPr>
              <w:t>, Zagreb, 1958.</w:t>
            </w:r>
          </w:p>
          <w:p w14:paraId="6CA453B8" w14:textId="77777777" w:rsidR="00362F8E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. Ingarden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O saznavanju umetničkog dela</w:t>
            </w:r>
            <w:r>
              <w:rPr>
                <w:rFonts w:ascii="Merriweather" w:eastAsia="MS Gothic" w:hAnsi="Merriweather" w:cs="Times New Roman"/>
                <w:sz w:val="18"/>
              </w:rPr>
              <w:t>, Beograd, 1971.</w:t>
            </w:r>
          </w:p>
          <w:p w14:paraId="772CA391" w14:textId="77777777" w:rsidR="00362F8E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. Jakobson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Lingvistika i poetika</w:t>
            </w:r>
            <w:r>
              <w:rPr>
                <w:rFonts w:ascii="Merriweather" w:eastAsia="MS Gothic" w:hAnsi="Merriweather" w:cs="Times New Roman"/>
                <w:sz w:val="18"/>
              </w:rPr>
              <w:t>, Beograd, 1966.</w:t>
            </w:r>
          </w:p>
          <w:p w14:paraId="068BD6E8" w14:textId="77777777" w:rsidR="00F66942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Lj. Jos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Hrvatska lingvostilist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e-izdanje)</w:t>
            </w:r>
          </w:p>
          <w:p w14:paraId="3DC0450B" w14:textId="77777777" w:rsidR="00362F8E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Katnić Bakarš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Gradacija</w:t>
            </w:r>
            <w:r>
              <w:rPr>
                <w:rFonts w:ascii="Merriweather" w:eastAsia="MS Gothic" w:hAnsi="Merriweather" w:cs="Times New Roman"/>
                <w:sz w:val="18"/>
              </w:rPr>
              <w:t>, Sarajevo, 1996.</w:t>
            </w:r>
          </w:p>
          <w:p w14:paraId="14258AC5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Kovačev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oetika mijena</w:t>
            </w:r>
            <w:r>
              <w:rPr>
                <w:rFonts w:ascii="Merriweather" w:eastAsia="MS Gothic" w:hAnsi="Merriweather" w:cs="Times New Roman"/>
                <w:sz w:val="18"/>
              </w:rPr>
              <w:t>, Rijeka, 1998.</w:t>
            </w:r>
          </w:p>
          <w:p w14:paraId="7F495DE3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M. Kovačević</w:t>
            </w:r>
            <w:r w:rsidR="00F66942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r w:rsidR="00F66942" w:rsidRPr="00F66942">
              <w:rPr>
                <w:rFonts w:ascii="Merriweather" w:eastAsia="MS Gothic" w:hAnsi="Merriweather" w:cs="Times New Roman"/>
                <w:i/>
                <w:sz w:val="18"/>
              </w:rPr>
              <w:t>Pripovijedanje i stvaralaštvo</w:t>
            </w:r>
            <w:r w:rsidR="00F66942">
              <w:rPr>
                <w:rFonts w:ascii="Merriweather" w:eastAsia="MS Gothic" w:hAnsi="Merriweather" w:cs="Times New Roman"/>
                <w:sz w:val="18"/>
              </w:rPr>
              <w:t>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Rijeka 2002. </w:t>
            </w:r>
          </w:p>
          <w:p w14:paraId="3CA3C1C1" w14:textId="77777777" w:rsidR="00362F8E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W. Kayser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: Jezičko umetničko delo</w:t>
            </w:r>
            <w:r>
              <w:rPr>
                <w:rFonts w:ascii="Merriweather" w:eastAsia="MS Gothic" w:hAnsi="Merriweather" w:cs="Times New Roman"/>
                <w:sz w:val="18"/>
              </w:rPr>
              <w:t>, Beograd, 1973.</w:t>
            </w:r>
          </w:p>
          <w:p w14:paraId="714CDF5A" w14:textId="77777777" w:rsidR="009477D5" w:rsidRDefault="009477D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Lemac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til pjesništva Anke Žagar</w:t>
            </w:r>
            <w:r>
              <w:rPr>
                <w:rFonts w:ascii="Merriweather" w:eastAsia="MS Gothic" w:hAnsi="Merriweather" w:cs="Times New Roman"/>
                <w:sz w:val="18"/>
              </w:rPr>
              <w:t>, Zagreb, 2019.</w:t>
            </w:r>
          </w:p>
          <w:p w14:paraId="2D218286" w14:textId="77777777" w:rsidR="002B76E1" w:rsidRDefault="002B76E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Z. Leš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Jezik i književno djelo</w:t>
            </w:r>
            <w:r>
              <w:rPr>
                <w:rFonts w:ascii="Merriweather" w:eastAsia="MS Gothic" w:hAnsi="Merriweather" w:cs="Times New Roman"/>
                <w:sz w:val="18"/>
              </w:rPr>
              <w:t>, Sarajevo, 1982.</w:t>
            </w:r>
          </w:p>
          <w:p w14:paraId="799907D9" w14:textId="77777777" w:rsidR="009477D5" w:rsidRDefault="009477D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J. Lotman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truktura umjetničkog teksta</w:t>
            </w:r>
            <w:r>
              <w:rPr>
                <w:rFonts w:ascii="Merriweather" w:eastAsia="MS Gothic" w:hAnsi="Merriweather" w:cs="Times New Roman"/>
                <w:sz w:val="18"/>
              </w:rPr>
              <w:t>, Zagreb, 2001.</w:t>
            </w:r>
          </w:p>
          <w:p w14:paraId="7ECF005F" w14:textId="77777777" w:rsidR="009477D5" w:rsidRDefault="009477D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Metafor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figure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 xml:space="preserve">značenje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(ur. L. Kojen), Beograd, 1986. </w:t>
            </w:r>
          </w:p>
          <w:p w14:paraId="664E361E" w14:textId="77777777" w:rsidR="002B76E1" w:rsidRDefault="009477D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J. Mukařovsky: Struktura pesničkog jezika u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Tumačenje književnost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Beograd, 1986. </w:t>
            </w:r>
          </w:p>
          <w:p w14:paraId="617F159B" w14:textId="77777777" w:rsidR="009477D5" w:rsidRDefault="009477D5" w:rsidP="009477D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 Pranj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Jezik i književno djelo</w:t>
            </w:r>
            <w:r w:rsidR="00F66942">
              <w:rPr>
                <w:rFonts w:ascii="Merriweather" w:eastAsia="MS Gothic" w:hAnsi="Merriweather" w:cs="Times New Roman"/>
                <w:sz w:val="18"/>
              </w:rPr>
              <w:t>, Zagreb</w:t>
            </w:r>
            <w:r>
              <w:rPr>
                <w:rFonts w:ascii="Merriweather" w:eastAsia="MS Gothic" w:hAnsi="Merriweather" w:cs="Times New Roman"/>
                <w:sz w:val="18"/>
              </w:rPr>
              <w:t>, 1985.</w:t>
            </w:r>
          </w:p>
          <w:p w14:paraId="636CCD0C" w14:textId="77777777" w:rsidR="00BD0FEF" w:rsidRDefault="00BD0FEF" w:rsidP="009477D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 Pranj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Jezikom i stilom kroza književnost</w:t>
            </w:r>
            <w:r>
              <w:rPr>
                <w:rFonts w:ascii="Merriweather" w:eastAsia="MS Gothic" w:hAnsi="Merriweather" w:cs="Times New Roman"/>
                <w:sz w:val="18"/>
              </w:rPr>
              <w:t>, Zagreb, 1986.</w:t>
            </w:r>
          </w:p>
          <w:p w14:paraId="60033B38" w14:textId="77777777" w:rsidR="00BD0FEF" w:rsidRDefault="00F93DCF" w:rsidP="009477D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I. Pr</w:t>
            </w:r>
            <w:r w:rsidR="00BD0FEF">
              <w:rPr>
                <w:rFonts w:ascii="Merriweather" w:eastAsia="MS Gothic" w:hAnsi="Merriweather" w:cs="Times New Roman"/>
                <w:sz w:val="18"/>
              </w:rPr>
              <w:t xml:space="preserve">anjković: </w:t>
            </w:r>
            <w:r w:rsidR="00BD0FEF" w:rsidRPr="00F66942">
              <w:rPr>
                <w:rFonts w:ascii="Merriweather" w:eastAsia="MS Gothic" w:hAnsi="Merriweather" w:cs="Times New Roman"/>
                <w:i/>
                <w:sz w:val="18"/>
              </w:rPr>
              <w:t>Jezik i beletristika</w:t>
            </w:r>
            <w:r w:rsidR="00BD0FEF">
              <w:rPr>
                <w:rFonts w:ascii="Merriweather" w:eastAsia="MS Gothic" w:hAnsi="Merriweather" w:cs="Times New Roman"/>
                <w:sz w:val="18"/>
              </w:rPr>
              <w:t xml:space="preserve">, Zagreb, 2004. </w:t>
            </w:r>
          </w:p>
          <w:p w14:paraId="7703C8D4" w14:textId="77777777" w:rsidR="009477D5" w:rsidRDefault="009477D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Riffaterre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emiotics of poetry</w:t>
            </w:r>
            <w:r w:rsidR="00BD0FEF">
              <w:rPr>
                <w:rFonts w:ascii="Merriweather" w:eastAsia="MS Gothic" w:hAnsi="Merriweather" w:cs="Times New Roman"/>
                <w:sz w:val="18"/>
              </w:rPr>
              <w:t>, Bloomington, 1984.</w:t>
            </w:r>
          </w:p>
          <w:p w14:paraId="673C6606" w14:textId="77777777" w:rsidR="00F66942" w:rsidRDefault="00F6694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A. Ryznar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uvremeni roman u raljama života</w:t>
            </w:r>
            <w:r>
              <w:rPr>
                <w:rFonts w:ascii="Merriweather" w:eastAsia="MS Gothic" w:hAnsi="Merriweather" w:cs="Times New Roman"/>
                <w:sz w:val="18"/>
              </w:rPr>
              <w:t>, Zagreb, 2017.</w:t>
            </w:r>
          </w:p>
          <w:p w14:paraId="1322DB82" w14:textId="77777777" w:rsidR="00BD0FEF" w:rsidRDefault="00BD0FE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M. Samardžija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iščev izbor</w:t>
            </w:r>
            <w:r>
              <w:rPr>
                <w:rFonts w:ascii="Merriweather" w:eastAsia="MS Gothic" w:hAnsi="Merriweather" w:cs="Times New Roman"/>
                <w:sz w:val="18"/>
              </w:rPr>
              <w:t>, Zagreb, 2003.</w:t>
            </w:r>
          </w:p>
          <w:p w14:paraId="3B4BD036" w14:textId="77777777" w:rsidR="00A70A94" w:rsidRDefault="00A70A9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. Simić i J. Jovanović: </w:t>
            </w:r>
            <w:r w:rsidRPr="00A70A94">
              <w:rPr>
                <w:rFonts w:ascii="Merriweather" w:eastAsia="MS Gothic" w:hAnsi="Merriweather" w:cs="Times New Roman"/>
                <w:i/>
                <w:sz w:val="18"/>
              </w:rPr>
              <w:t>Osnovi teorije funkcionalnih stilova</w:t>
            </w:r>
            <w:r>
              <w:rPr>
                <w:rFonts w:ascii="Merriweather" w:eastAsia="MS Gothic" w:hAnsi="Merriweather" w:cs="Times New Roman"/>
                <w:sz w:val="18"/>
              </w:rPr>
              <w:t>, Beograd, 2000.</w:t>
            </w:r>
          </w:p>
          <w:p w14:paraId="667F741E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. Sim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Opšta stilistika</w:t>
            </w:r>
            <w:r>
              <w:rPr>
                <w:rFonts w:ascii="Merriweather" w:eastAsia="MS Gothic" w:hAnsi="Merriweather" w:cs="Times New Roman"/>
                <w:sz w:val="18"/>
              </w:rPr>
              <w:t>, Beograd, 1998.</w:t>
            </w:r>
          </w:p>
          <w:p w14:paraId="42968E32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. Sim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Uvod u filozofiju stila</w:t>
            </w:r>
            <w:r>
              <w:rPr>
                <w:rFonts w:ascii="Merriweather" w:eastAsia="MS Gothic" w:hAnsi="Merriweather" w:cs="Times New Roman"/>
                <w:sz w:val="18"/>
              </w:rPr>
              <w:t>, Sarajevo, 1991.</w:t>
            </w:r>
          </w:p>
          <w:p w14:paraId="24D9F233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Z. Škreb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Osnovna stilska sredstv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u: Uvod u književnost, Zagreb, 1961.</w:t>
            </w:r>
          </w:p>
          <w:p w14:paraId="582D66CB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Todorov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oetika</w:t>
            </w:r>
            <w:r w:rsidR="00F93DCF">
              <w:rPr>
                <w:rFonts w:ascii="Merriweather" w:eastAsia="MS Gothic" w:hAnsi="Merriweather" w:cs="Times New Roman"/>
                <w:sz w:val="18"/>
              </w:rPr>
              <w:t>, Beograd, 1986.</w:t>
            </w:r>
          </w:p>
          <w:p w14:paraId="60CD5289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Todorov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imbolizam i tumačenje</w:t>
            </w:r>
            <w:r w:rsidR="00F93DCF">
              <w:rPr>
                <w:rFonts w:ascii="Merriweather" w:eastAsia="MS Gothic" w:hAnsi="Merriweather" w:cs="Times New Roman"/>
                <w:sz w:val="18"/>
              </w:rPr>
              <w:t>, Novi Sad, 1986.</w:t>
            </w:r>
          </w:p>
          <w:p w14:paraId="3FE434FA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Turner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More than a Cool Reason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r w:rsidR="00F93DCF" w:rsidRPr="00F66942">
              <w:rPr>
                <w:rFonts w:ascii="Merriweather" w:eastAsia="MS Gothic" w:hAnsi="Merriweather" w:cs="Times New Roman"/>
                <w:i/>
                <w:sz w:val="18"/>
              </w:rPr>
              <w:t>Field g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uide to poetic metaphor</w:t>
            </w:r>
            <w:r>
              <w:rPr>
                <w:rFonts w:ascii="Merriweather" w:eastAsia="MS Gothic" w:hAnsi="Merriweather" w:cs="Times New Roman"/>
                <w:sz w:val="18"/>
              </w:rPr>
              <w:t>)</w:t>
            </w:r>
            <w:r w:rsidR="00F93DCF">
              <w:rPr>
                <w:rFonts w:ascii="Merriweather" w:eastAsia="MS Gothic" w:hAnsi="Merriweather" w:cs="Times New Roman"/>
                <w:sz w:val="18"/>
              </w:rPr>
              <w:t>, London, 1989.</w:t>
            </w:r>
          </w:p>
          <w:p w14:paraId="30D1212E" w14:textId="77777777" w:rsidR="00F93DCF" w:rsidRDefault="00F93DC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J. Užarev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Književnost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jezik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aradoks</w:t>
            </w:r>
            <w:r>
              <w:rPr>
                <w:rFonts w:ascii="Merriweather" w:eastAsia="MS Gothic" w:hAnsi="Merriweather" w:cs="Times New Roman"/>
                <w:sz w:val="18"/>
              </w:rPr>
              <w:t>, Osijek, 1990.</w:t>
            </w:r>
          </w:p>
          <w:p w14:paraId="61F2AAB0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V. V. Vinogradov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tilist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Teorija poetskog jez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oetika</w:t>
            </w:r>
            <w:r>
              <w:rPr>
                <w:rFonts w:ascii="Merriweather" w:eastAsia="MS Gothic" w:hAnsi="Merriweather" w:cs="Times New Roman"/>
                <w:sz w:val="18"/>
              </w:rPr>
              <w:t>., Sarajevo, 1971.</w:t>
            </w:r>
          </w:p>
          <w:p w14:paraId="358B1EFE" w14:textId="77777777" w:rsidR="00A70A94" w:rsidRDefault="00A70A9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N. Vuković: </w:t>
            </w:r>
            <w:r w:rsidRPr="00A70A94">
              <w:rPr>
                <w:rFonts w:ascii="Merriweather" w:eastAsia="MS Gothic" w:hAnsi="Merriweather" w:cs="Times New Roman"/>
                <w:i/>
                <w:sz w:val="18"/>
              </w:rPr>
              <w:t>Putevi stilističke ideje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Podgorica, 2000. </w:t>
            </w:r>
          </w:p>
          <w:p w14:paraId="3530D62F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L. Zima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Fi</w:t>
            </w:r>
            <w:r w:rsidR="00BD0FEF" w:rsidRPr="00F66942">
              <w:rPr>
                <w:rFonts w:ascii="Merriweather" w:eastAsia="MS Gothic" w:hAnsi="Merriweather" w:cs="Times New Roman"/>
                <w:i/>
                <w:sz w:val="18"/>
              </w:rPr>
              <w:t>gure u našem narodnom pjesništvu</w:t>
            </w:r>
            <w:r>
              <w:rPr>
                <w:rFonts w:ascii="Merriweather" w:eastAsia="MS Gothic" w:hAnsi="Merriweather" w:cs="Times New Roman"/>
                <w:sz w:val="18"/>
              </w:rPr>
              <w:t>, Zagreb, 1988.</w:t>
            </w:r>
          </w:p>
          <w:p w14:paraId="2D958FBC" w14:textId="77777777" w:rsidR="00F93DCF" w:rsidRDefault="00F93DC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DB7DDC9" w14:textId="77777777" w:rsidR="00F93DCF" w:rsidRDefault="00F93DC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71C45497" w14:textId="77777777" w:rsidR="00F93DCF" w:rsidRPr="00FF1020" w:rsidRDefault="00F93DC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3A9FE9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D73174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350B797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663E3964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3CFD44A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70FDD57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36AB573B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16DDDA4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2C8BB0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53F7E163" w14:textId="77777777" w:rsidR="00B71A57" w:rsidRPr="00FF1020" w:rsidRDefault="005B17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78E75F1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F4F9CBA" w14:textId="77777777" w:rsidR="00B71A57" w:rsidRPr="00FF1020" w:rsidRDefault="005B17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C3C8748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091E845D" w14:textId="77777777" w:rsidR="00B71A57" w:rsidRPr="00FF1020" w:rsidRDefault="005B17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DC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2C8A7E4" w14:textId="77777777" w:rsidR="00B71A57" w:rsidRPr="00FF1020" w:rsidRDefault="005B17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520D3D9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80C9B35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6AB14EB" w14:textId="77777777" w:rsidR="00B71A57" w:rsidRPr="00FF1020" w:rsidRDefault="005B17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1C4E8551" w14:textId="77777777" w:rsidR="00B71A57" w:rsidRPr="00FF1020" w:rsidRDefault="005B17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5D3757" w14:textId="77777777" w:rsidR="00B71A57" w:rsidRPr="00FF1020" w:rsidRDefault="005B17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DC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220BFF4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D70A1BA" w14:textId="77777777" w:rsidR="00B71A57" w:rsidRPr="00FF1020" w:rsidRDefault="005B17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4F904E2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03D214D" w14:textId="77777777" w:rsidR="00B71A57" w:rsidRPr="00FF1020" w:rsidRDefault="005B178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4336096" w14:textId="77777777" w:rsidR="00B71A57" w:rsidRPr="00FF1020" w:rsidRDefault="005B178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3E523C2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101E28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05BAF0E" w14:textId="77777777" w:rsidR="00FC2198" w:rsidRDefault="00A70A9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eminarski rad – 20 %</w:t>
            </w:r>
          </w:p>
          <w:p w14:paraId="78578266" w14:textId="77777777" w:rsidR="00A70A94" w:rsidRDefault="00A70A9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ismeni ispit – 40 %</w:t>
            </w:r>
          </w:p>
          <w:p w14:paraId="50328CD9" w14:textId="77777777" w:rsidR="00A70A94" w:rsidRPr="00FF1020" w:rsidRDefault="00A70A9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Usmeni ispit – 40 %</w:t>
            </w:r>
          </w:p>
        </w:tc>
      </w:tr>
      <w:tr w:rsidR="00FC2198" w:rsidRPr="00FF1020" w14:paraId="67251C5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3DB279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3989DFBC" w14:textId="77777777" w:rsidR="00FC2198" w:rsidRPr="00FF1020" w:rsidRDefault="00A70A9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14:paraId="7959051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6AB7017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5BE3A4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DCDD656" w14:textId="77777777" w:rsidR="00FC2198" w:rsidRPr="00FF1020" w:rsidRDefault="00DA2D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-64</w:t>
            </w:r>
          </w:p>
        </w:tc>
        <w:tc>
          <w:tcPr>
            <w:tcW w:w="6061" w:type="dxa"/>
            <w:gridSpan w:val="27"/>
            <w:vAlign w:val="center"/>
          </w:tcPr>
          <w:p w14:paraId="1CA46B5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4568711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9BFD45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F41406F" w14:textId="77777777" w:rsidR="00FC2198" w:rsidRPr="00FF1020" w:rsidRDefault="00DA2D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5</w:t>
            </w:r>
            <w:r w:rsidR="00A70A94">
              <w:rPr>
                <w:rFonts w:ascii="Merriweather" w:hAnsi="Merriweather" w:cs="Times New Roman"/>
                <w:sz w:val="18"/>
              </w:rPr>
              <w:t>-75</w:t>
            </w:r>
          </w:p>
        </w:tc>
        <w:tc>
          <w:tcPr>
            <w:tcW w:w="6061" w:type="dxa"/>
            <w:gridSpan w:val="27"/>
            <w:vAlign w:val="center"/>
          </w:tcPr>
          <w:p w14:paraId="2551925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2FDC2A1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2C77CD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A0DE747" w14:textId="77777777" w:rsidR="00FC2198" w:rsidRPr="00FF1020" w:rsidRDefault="00A70A9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6-89</w:t>
            </w:r>
          </w:p>
        </w:tc>
        <w:tc>
          <w:tcPr>
            <w:tcW w:w="6061" w:type="dxa"/>
            <w:gridSpan w:val="27"/>
            <w:vAlign w:val="center"/>
          </w:tcPr>
          <w:p w14:paraId="126E631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54F673E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C47B22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58AA7C2" w14:textId="77777777" w:rsidR="00FC2198" w:rsidRPr="00FF1020" w:rsidRDefault="00A70A9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4352A7A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2139467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DC954A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FC0C462" w14:textId="77777777" w:rsidR="00FC2198" w:rsidRPr="00FF1020" w:rsidRDefault="005B17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213AD545" w14:textId="77777777" w:rsidR="00FC2198" w:rsidRPr="00FF1020" w:rsidRDefault="005B17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91480AB" w14:textId="77777777" w:rsidR="00FC2198" w:rsidRPr="00FF1020" w:rsidRDefault="005B17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29920B2" w14:textId="77777777" w:rsidR="00FC2198" w:rsidRPr="00FF1020" w:rsidRDefault="005B17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5788412D" w14:textId="77777777" w:rsidR="00FC2198" w:rsidRPr="00FF1020" w:rsidRDefault="005B17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7E33FF1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D52463D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485D4C4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E45246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D91611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D47D1D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7499DB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E33437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krivotvorenja kao što su uporaba ili posjedovanje neautorizirana materijala tijekom ispita; lažno predstavljanje i nazočnost ispitima u ime drugih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studenata; lažiranje dokumenata u vezi sa studijima; falsificiranje potpisa i ocjena; krivotvorenje rezultata ispita“.</w:t>
            </w:r>
          </w:p>
          <w:p w14:paraId="4FAF7CC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A539F2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50CD35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813767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DB5456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BCD250A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85405" w14:textId="77777777" w:rsidR="005B178B" w:rsidRDefault="005B178B" w:rsidP="009947BA">
      <w:pPr>
        <w:spacing w:before="0" w:after="0"/>
      </w:pPr>
      <w:r>
        <w:separator/>
      </w:r>
    </w:p>
  </w:endnote>
  <w:endnote w:type="continuationSeparator" w:id="0">
    <w:p w14:paraId="6B8B234A" w14:textId="77777777" w:rsidR="005B178B" w:rsidRDefault="005B178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riweather">
    <w:altName w:val="Courier New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396EB" w14:textId="77777777" w:rsidR="005B178B" w:rsidRDefault="005B178B" w:rsidP="009947BA">
      <w:pPr>
        <w:spacing w:before="0" w:after="0"/>
      </w:pPr>
      <w:r>
        <w:separator/>
      </w:r>
    </w:p>
  </w:footnote>
  <w:footnote w:type="continuationSeparator" w:id="0">
    <w:p w14:paraId="6A0F3466" w14:textId="77777777" w:rsidR="005B178B" w:rsidRDefault="005B178B" w:rsidP="009947BA">
      <w:pPr>
        <w:spacing w:before="0" w:after="0"/>
      </w:pPr>
      <w:r>
        <w:continuationSeparator/>
      </w:r>
    </w:p>
  </w:footnote>
  <w:footnote w:id="1">
    <w:p w14:paraId="7A61D034" w14:textId="77777777" w:rsidR="00F66942" w:rsidRPr="00721260" w:rsidRDefault="00F66942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6B67" w14:textId="77777777" w:rsidR="00F66942" w:rsidRDefault="00F66942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794ED" wp14:editId="2B691BF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55525" w14:textId="77777777" w:rsidR="00F66942" w:rsidRDefault="00F66942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32AB387" wp14:editId="5836126C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F66942" w:rsidRDefault="00F66942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8792ACD" w14:textId="77777777" w:rsidR="00F66942" w:rsidRPr="00FF1020" w:rsidRDefault="00F66942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0B6BF941" w14:textId="77777777" w:rsidR="00F66942" w:rsidRDefault="00F66942" w:rsidP="0079745E">
    <w:pPr>
      <w:pStyle w:val="Header"/>
    </w:pPr>
  </w:p>
  <w:p w14:paraId="4845F2FA" w14:textId="77777777" w:rsidR="00F66942" w:rsidRDefault="00F669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4DC"/>
    <w:multiLevelType w:val="hybridMultilevel"/>
    <w:tmpl w:val="866A2182"/>
    <w:lvl w:ilvl="0" w:tplc="DEFA9AE0">
      <w:start w:val="7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54B0"/>
    <w:multiLevelType w:val="hybridMultilevel"/>
    <w:tmpl w:val="25EEA894"/>
    <w:lvl w:ilvl="0" w:tplc="FA820DC2">
      <w:start w:val="7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31BF"/>
    <w:multiLevelType w:val="hybridMultilevel"/>
    <w:tmpl w:val="E8EC474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74D2"/>
    <w:multiLevelType w:val="hybridMultilevel"/>
    <w:tmpl w:val="FADC5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090F"/>
    <w:multiLevelType w:val="hybridMultilevel"/>
    <w:tmpl w:val="4AE20EEA"/>
    <w:lvl w:ilvl="0" w:tplc="041A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C0B80"/>
    <w:multiLevelType w:val="hybridMultilevel"/>
    <w:tmpl w:val="06542982"/>
    <w:lvl w:ilvl="0" w:tplc="F32469D2">
      <w:start w:val="7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F7217"/>
    <w:multiLevelType w:val="hybridMultilevel"/>
    <w:tmpl w:val="137617B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55638"/>
    <w:multiLevelType w:val="hybridMultilevel"/>
    <w:tmpl w:val="ED58F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44B93"/>
    <w:multiLevelType w:val="hybridMultilevel"/>
    <w:tmpl w:val="525E6FE4"/>
    <w:lvl w:ilvl="0" w:tplc="E2DCC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A5536"/>
    <w:rsid w:val="000C0578"/>
    <w:rsid w:val="0010332B"/>
    <w:rsid w:val="001443A2"/>
    <w:rsid w:val="00150B32"/>
    <w:rsid w:val="00197510"/>
    <w:rsid w:val="001A4C10"/>
    <w:rsid w:val="001B4A54"/>
    <w:rsid w:val="001C7C51"/>
    <w:rsid w:val="00220CDC"/>
    <w:rsid w:val="00226462"/>
    <w:rsid w:val="0022722C"/>
    <w:rsid w:val="0028545A"/>
    <w:rsid w:val="002924FF"/>
    <w:rsid w:val="002B76E1"/>
    <w:rsid w:val="002E1CE6"/>
    <w:rsid w:val="002F2D22"/>
    <w:rsid w:val="002F4DC9"/>
    <w:rsid w:val="00310F9A"/>
    <w:rsid w:val="00326091"/>
    <w:rsid w:val="00357643"/>
    <w:rsid w:val="00362F8E"/>
    <w:rsid w:val="00367A0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4B78AF"/>
    <w:rsid w:val="00507C65"/>
    <w:rsid w:val="00527C5F"/>
    <w:rsid w:val="005353ED"/>
    <w:rsid w:val="005514C3"/>
    <w:rsid w:val="005B178B"/>
    <w:rsid w:val="005D2487"/>
    <w:rsid w:val="005D24A9"/>
    <w:rsid w:val="005E1668"/>
    <w:rsid w:val="005E5F80"/>
    <w:rsid w:val="005F6E0B"/>
    <w:rsid w:val="0062328F"/>
    <w:rsid w:val="00684BBC"/>
    <w:rsid w:val="006B4920"/>
    <w:rsid w:val="006E5B35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6367"/>
    <w:rsid w:val="00865776"/>
    <w:rsid w:val="00874D5D"/>
    <w:rsid w:val="00891C60"/>
    <w:rsid w:val="008942F0"/>
    <w:rsid w:val="008A3EE1"/>
    <w:rsid w:val="008D45DB"/>
    <w:rsid w:val="0090214F"/>
    <w:rsid w:val="009163E6"/>
    <w:rsid w:val="009477D5"/>
    <w:rsid w:val="009760E8"/>
    <w:rsid w:val="00986571"/>
    <w:rsid w:val="009947BA"/>
    <w:rsid w:val="00995094"/>
    <w:rsid w:val="00997F41"/>
    <w:rsid w:val="009A3A9D"/>
    <w:rsid w:val="009C56B1"/>
    <w:rsid w:val="009D5226"/>
    <w:rsid w:val="009E2FD4"/>
    <w:rsid w:val="00A06750"/>
    <w:rsid w:val="00A70A94"/>
    <w:rsid w:val="00A9132B"/>
    <w:rsid w:val="00AA0DD6"/>
    <w:rsid w:val="00AA1A5A"/>
    <w:rsid w:val="00AD23FB"/>
    <w:rsid w:val="00B52CA6"/>
    <w:rsid w:val="00B71A57"/>
    <w:rsid w:val="00B7307A"/>
    <w:rsid w:val="00B95606"/>
    <w:rsid w:val="00BB55FD"/>
    <w:rsid w:val="00BD0FEF"/>
    <w:rsid w:val="00C02454"/>
    <w:rsid w:val="00C3477B"/>
    <w:rsid w:val="00C85956"/>
    <w:rsid w:val="00C9733D"/>
    <w:rsid w:val="00CA3783"/>
    <w:rsid w:val="00CB23F4"/>
    <w:rsid w:val="00CD5501"/>
    <w:rsid w:val="00D136E4"/>
    <w:rsid w:val="00D5334D"/>
    <w:rsid w:val="00D5523D"/>
    <w:rsid w:val="00D87B5B"/>
    <w:rsid w:val="00D944DF"/>
    <w:rsid w:val="00DA2DA8"/>
    <w:rsid w:val="00DD110C"/>
    <w:rsid w:val="00DE6D53"/>
    <w:rsid w:val="00E06E39"/>
    <w:rsid w:val="00E07D73"/>
    <w:rsid w:val="00E17D18"/>
    <w:rsid w:val="00E30E67"/>
    <w:rsid w:val="00EB5A72"/>
    <w:rsid w:val="00EE6AB6"/>
    <w:rsid w:val="00EF7B59"/>
    <w:rsid w:val="00F02A8F"/>
    <w:rsid w:val="00F213D9"/>
    <w:rsid w:val="00F22855"/>
    <w:rsid w:val="00F513E0"/>
    <w:rsid w:val="00F566DA"/>
    <w:rsid w:val="00F66942"/>
    <w:rsid w:val="00F766E7"/>
    <w:rsid w:val="00F82834"/>
    <w:rsid w:val="00F84F5E"/>
    <w:rsid w:val="00F93DCF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B4A97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82CA-3B62-49BA-ABEE-BCFF11CE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36</Words>
  <Characters>989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lemac</cp:lastModifiedBy>
  <cp:revision>13</cp:revision>
  <cp:lastPrinted>2021-02-12T11:27:00Z</cp:lastPrinted>
  <dcterms:created xsi:type="dcterms:W3CDTF">2023-03-21T10:03:00Z</dcterms:created>
  <dcterms:modified xsi:type="dcterms:W3CDTF">2023-03-21T10:06:00Z</dcterms:modified>
</cp:coreProperties>
</file>